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4F86"/>
    <w:multiLevelType w:val="hybridMultilevel"/>
    <w:tmpl w:val="3AAC4EB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22A0F33"/>
    <w:multiLevelType w:val="hybridMultilevel"/>
    <w:tmpl w:val="80248B2A"/>
    <w:lvl w:ilvl="0" w:tplc="0410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" w15:restartNumberingAfterBreak="0">
    <w:nsid w:val="238C5DC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bullet"/>
      <w:lvlText w:val="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 w16cid:durableId="1206215781">
    <w:abstractNumId w:val="2"/>
  </w:num>
  <w:num w:numId="2" w16cid:durableId="848831770">
    <w:abstractNumId w:val="0"/>
  </w:num>
  <w:num w:numId="3" w16cid:durableId="192468052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324706"/>
    <w:rsid w:val="0003118D"/>
    <w:rsid w:val="00174DBB"/>
    <w:rsid w:val="0031764D"/>
    <w:rsid w:val="003310E8"/>
    <w:rsid w:val="003D75D7"/>
    <w:rsid w:val="00406A61"/>
    <w:rsid w:val="0043370C"/>
    <w:rsid w:val="005455F2"/>
    <w:rsid w:val="00595124"/>
    <w:rsid w:val="005E62CA"/>
    <w:rsid w:val="00872C38"/>
    <w:rsid w:val="009B192D"/>
    <w:rsid w:val="00AF6A44"/>
    <w:rsid w:val="00B812D6"/>
    <w:rsid w:val="00BB1197"/>
    <w:rsid w:val="00BE0949"/>
    <w:rsid w:val="00C27761"/>
    <w:rsid w:val="00CF15BF"/>
    <w:rsid w:val="00D05CF1"/>
    <w:rsid w:val="00DB7806"/>
    <w:rsid w:val="00F10EEE"/>
    <w:rsid w:val="043B7F5B"/>
    <w:rsid w:val="0573D7D1"/>
    <w:rsid w:val="05C9387F"/>
    <w:rsid w:val="081A9A49"/>
    <w:rsid w:val="08EFD040"/>
    <w:rsid w:val="09A2D85D"/>
    <w:rsid w:val="101F3C03"/>
    <w:rsid w:val="116BACA5"/>
    <w:rsid w:val="126F023F"/>
    <w:rsid w:val="1582F252"/>
    <w:rsid w:val="24071D1E"/>
    <w:rsid w:val="25708A63"/>
    <w:rsid w:val="263724CD"/>
    <w:rsid w:val="27BD8C72"/>
    <w:rsid w:val="2A0BF8D0"/>
    <w:rsid w:val="2A286231"/>
    <w:rsid w:val="2AAAEEA0"/>
    <w:rsid w:val="2AF82971"/>
    <w:rsid w:val="2F96A861"/>
    <w:rsid w:val="3041933B"/>
    <w:rsid w:val="362AD7CC"/>
    <w:rsid w:val="37B24601"/>
    <w:rsid w:val="3E466FBD"/>
    <w:rsid w:val="43783BA4"/>
    <w:rsid w:val="444CBEE5"/>
    <w:rsid w:val="47324706"/>
    <w:rsid w:val="49EAB5F2"/>
    <w:rsid w:val="52759975"/>
    <w:rsid w:val="59EFD980"/>
    <w:rsid w:val="68427234"/>
    <w:rsid w:val="72201EF7"/>
    <w:rsid w:val="78BE73DC"/>
    <w:rsid w:val="79F70635"/>
    <w:rsid w:val="7C28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2D85D"/>
  <w15:chartTrackingRefBased/>
  <w15:docId w15:val="{74504C59-DA74-430B-8536-C4BD05A72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3118D"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ormale"/>
    <w:link w:val="Stile1Char"/>
    <w:qFormat/>
    <w:rsid w:val="2AAAEEA0"/>
    <w:rPr>
      <w:rFonts w:ascii="Times New Roman" w:eastAsia="Times New Roman" w:hAnsi="Times New Roman" w:cs="Times New Roman"/>
      <w:sz w:val="24"/>
      <w:szCs w:val="24"/>
    </w:rPr>
  </w:style>
  <w:style w:type="character" w:customStyle="1" w:styleId="Stile1Char">
    <w:name w:val="Stile1 Char"/>
    <w:basedOn w:val="Carpredefinitoparagrafo"/>
    <w:link w:val="Stile1"/>
    <w:rsid w:val="2AAAEEA0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">
    <w:name w:val="Title"/>
    <w:basedOn w:val="Normale"/>
    <w:next w:val="Normale"/>
    <w:link w:val="TitoloCarattere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tolo3MR">
    <w:name w:val="Titolo 3 MR"/>
    <w:basedOn w:val="Normale"/>
    <w:link w:val="Titolo3MRChar"/>
    <w:unhideWhenUsed/>
    <w:qFormat/>
    <w:rsid w:val="1582F252"/>
    <w:pPr>
      <w:spacing w:before="40" w:after="0"/>
      <w:outlineLvl w:val="2"/>
    </w:pPr>
    <w:rPr>
      <w:rFonts w:asciiTheme="majorHAnsi" w:eastAsiaTheme="majorEastAsia" w:hAnsiTheme="majorHAnsi" w:cstheme="majorBidi"/>
      <w:b/>
      <w:bCs/>
      <w:color w:val="1F3763"/>
      <w:sz w:val="26"/>
      <w:szCs w:val="26"/>
      <w:lang w:val="en-US"/>
    </w:rPr>
  </w:style>
  <w:style w:type="character" w:customStyle="1" w:styleId="Titolo3MRChar">
    <w:name w:val="Titolo 3 MR Char"/>
    <w:basedOn w:val="Carpredefinitoparagrafo"/>
    <w:link w:val="Titolo3MR"/>
    <w:unhideWhenUsed/>
    <w:rsid w:val="1582F252"/>
    <w:rPr>
      <w:rFonts w:asciiTheme="majorHAnsi" w:eastAsiaTheme="majorEastAsia" w:hAnsiTheme="majorHAnsi" w:cstheme="majorBidi"/>
      <w:b/>
      <w:bCs/>
      <w:noProof w:val="0"/>
      <w:color w:val="1F3763"/>
      <w:sz w:val="26"/>
      <w:szCs w:val="26"/>
      <w:lang w:val="en-US"/>
    </w:r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pPr>
      <w:spacing w:after="100"/>
      <w:ind w:left="440"/>
    </w:pPr>
  </w:style>
  <w:style w:type="paragraph" w:customStyle="1" w:styleId="TESTO1">
    <w:name w:val="TESTO_1"/>
    <w:basedOn w:val="Normale"/>
    <w:link w:val="TESTO1Char"/>
    <w:qFormat/>
    <w:rsid w:val="59EFD980"/>
    <w:pPr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STO11">
    <w:name w:val="TESTO_1_1"/>
    <w:basedOn w:val="Normale"/>
    <w:link w:val="TESTO11Char"/>
    <w:qFormat/>
    <w:rsid w:val="59EFD980"/>
    <w:pPr>
      <w:ind w:left="2124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OLO1MR">
    <w:name w:val="TITOLO 1 (MR)"/>
    <w:basedOn w:val="Normale"/>
    <w:link w:val="TITOLO1MRChar"/>
    <w:qFormat/>
    <w:rsid w:val="59EFD980"/>
    <w:pPr>
      <w:spacing w:before="24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  <w:lang w:val="en-US"/>
    </w:rPr>
  </w:style>
  <w:style w:type="character" w:customStyle="1" w:styleId="TESTO11Char">
    <w:name w:val="TESTO_1_1 Char"/>
    <w:basedOn w:val="Carpredefinitoparagrafo"/>
    <w:link w:val="TESTO11"/>
    <w:rsid w:val="59EFD980"/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customStyle="1" w:styleId="TESTO1Char">
    <w:name w:val="TESTO_1 Char"/>
    <w:basedOn w:val="Carpredefinitoparagrafo"/>
    <w:link w:val="TESTO1"/>
    <w:rsid w:val="59EFD980"/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customStyle="1" w:styleId="TITOLO1MRChar">
    <w:name w:val="TITOLO 1 (MR) Char"/>
    <w:basedOn w:val="Carpredefinitoparagrafo"/>
    <w:link w:val="TITOLO1MR"/>
    <w:rsid w:val="59EFD980"/>
    <w:rPr>
      <w:rFonts w:asciiTheme="majorHAnsi" w:eastAsiaTheme="majorEastAsia" w:hAnsiTheme="majorHAnsi" w:cstheme="majorBidi"/>
      <w:b/>
      <w:bCs/>
      <w:noProof w:val="0"/>
      <w:color w:val="2F5496" w:themeColor="accent1" w:themeShade="BF"/>
      <w:sz w:val="32"/>
      <w:szCs w:val="32"/>
      <w:lang w:val="en-US"/>
    </w:rPr>
  </w:style>
  <w:style w:type="paragraph" w:customStyle="1" w:styleId="SPEC11">
    <w:name w:val="SPEC_1.1"/>
    <w:basedOn w:val="Normale"/>
    <w:link w:val="SPEC11Char"/>
    <w:unhideWhenUsed/>
    <w:qFormat/>
    <w:rsid w:val="72201EF7"/>
    <w:pPr>
      <w:spacing w:before="40" w:after="80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TITOLO2MR">
    <w:name w:val="TITOLO 2 (MR)"/>
    <w:basedOn w:val="Normale"/>
    <w:link w:val="TITOLO2MRChar"/>
    <w:unhideWhenUsed/>
    <w:qFormat/>
    <w:rsid w:val="72201EF7"/>
    <w:pPr>
      <w:spacing w:before="40" w:after="8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OLO2MRChar">
    <w:name w:val="TITOLO 2 (MR) Char"/>
    <w:basedOn w:val="Carpredefinitoparagrafo"/>
    <w:link w:val="TITOLO2MR"/>
    <w:unhideWhenUsed/>
    <w:rsid w:val="72201EF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SPEC11Char">
    <w:name w:val="SPEC_1.1 Char"/>
    <w:basedOn w:val="Carpredefinitoparagrafo"/>
    <w:link w:val="SPEC11"/>
    <w:unhideWhenUsed/>
    <w:rsid w:val="72201EF7"/>
    <w:rPr>
      <w:rFonts w:asciiTheme="majorHAnsi" w:eastAsiaTheme="majorEastAsia" w:hAnsiTheme="majorHAnsi" w:cstheme="majorBidi"/>
      <w:b w:val="0"/>
      <w:bCs w:val="0"/>
      <w:color w:val="auto"/>
      <w:sz w:val="24"/>
      <w:szCs w:val="24"/>
    </w:rPr>
  </w:style>
  <w:style w:type="paragraph" w:customStyle="1" w:styleId="SPEC111">
    <w:name w:val="SPEC_1.1.1"/>
    <w:basedOn w:val="Normale"/>
    <w:link w:val="SPEC111Char"/>
    <w:unhideWhenUsed/>
    <w:qFormat/>
    <w:rsid w:val="78BE73DC"/>
    <w:pPr>
      <w:spacing w:before="40" w:after="80"/>
      <w:outlineLvl w:val="1"/>
    </w:pPr>
    <w:rPr>
      <w:rFonts w:asciiTheme="majorHAnsi" w:eastAsiaTheme="majorEastAsia" w:hAnsiTheme="majorHAnsi" w:cstheme="majorBidi"/>
      <w:sz w:val="24"/>
      <w:szCs w:val="24"/>
      <w:lang w:val="en-US"/>
    </w:rPr>
  </w:style>
  <w:style w:type="paragraph" w:customStyle="1" w:styleId="SPEC1111">
    <w:name w:val="SPEC_1.1.1.1"/>
    <w:basedOn w:val="Normale"/>
    <w:link w:val="SPEC1111Char"/>
    <w:unhideWhenUsed/>
    <w:qFormat/>
    <w:rsid w:val="78BE73DC"/>
    <w:pPr>
      <w:spacing w:before="40" w:after="80"/>
      <w:outlineLvl w:val="1"/>
    </w:pPr>
    <w:rPr>
      <w:rFonts w:asciiTheme="majorHAnsi" w:eastAsiaTheme="majorEastAsia" w:hAnsiTheme="majorHAnsi" w:cstheme="majorBidi"/>
      <w:sz w:val="24"/>
      <w:szCs w:val="24"/>
      <w:lang w:val="en-US"/>
    </w:rPr>
  </w:style>
  <w:style w:type="paragraph" w:customStyle="1" w:styleId="SPEC11111">
    <w:name w:val="SPEC_1.1.1.1.1"/>
    <w:basedOn w:val="Normale"/>
    <w:link w:val="SPEC11111Char"/>
    <w:unhideWhenUsed/>
    <w:qFormat/>
    <w:rsid w:val="78BE73DC"/>
    <w:pPr>
      <w:spacing w:before="40" w:after="80"/>
      <w:outlineLvl w:val="1"/>
    </w:pPr>
    <w:rPr>
      <w:rFonts w:asciiTheme="majorHAnsi" w:eastAsiaTheme="majorEastAsia" w:hAnsiTheme="majorHAnsi" w:cstheme="majorBidi"/>
      <w:sz w:val="24"/>
      <w:szCs w:val="24"/>
      <w:lang w:val="en-US"/>
    </w:rPr>
  </w:style>
  <w:style w:type="character" w:customStyle="1" w:styleId="SPEC111Char">
    <w:name w:val="SPEC_1.1.1 Char"/>
    <w:basedOn w:val="Carpredefinitoparagrafo"/>
    <w:link w:val="SPEC111"/>
    <w:unhideWhenUsed/>
    <w:rsid w:val="78BE73DC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customStyle="1" w:styleId="SPEC1111Char">
    <w:name w:val="SPEC_1.1.1.1 Char"/>
    <w:basedOn w:val="Carpredefinitoparagrafo"/>
    <w:link w:val="SPEC1111"/>
    <w:unhideWhenUsed/>
    <w:rsid w:val="78BE73DC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customStyle="1" w:styleId="SPEC11111Char">
    <w:name w:val="SPEC_1.1.1.1.1 Char"/>
    <w:basedOn w:val="Carpredefinitoparagrafo"/>
    <w:link w:val="SPEC11111"/>
    <w:unhideWhenUsed/>
    <w:rsid w:val="78BE73DC"/>
    <w:rPr>
      <w:rFonts w:asciiTheme="majorHAnsi" w:eastAsiaTheme="majorEastAsia" w:hAnsiTheme="majorHAnsi" w:cstheme="majorBidi"/>
      <w:sz w:val="24"/>
      <w:szCs w:val="24"/>
      <w:lang w:val="en-US"/>
    </w:rPr>
  </w:style>
  <w:style w:type="paragraph" w:styleId="Nessunaspaziatura">
    <w:name w:val="No Spacing"/>
    <w:link w:val="NessunaspaziaturaCarattere"/>
    <w:uiPriority w:val="1"/>
    <w:qFormat/>
    <w:rsid w:val="009B192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NessunaspaziaturaCarattere">
    <w:name w:val="Nessuna spaziatura Carattere"/>
    <w:link w:val="Nessunaspaziatura"/>
    <w:uiPriority w:val="1"/>
    <w:rsid w:val="009B192D"/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Standard">
    <w:name w:val="Standard"/>
    <w:rsid w:val="009B19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311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3850C-DF92-4D6A-9985-97DD00C0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0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rispoli</dc:creator>
  <cp:keywords/>
  <dc:description/>
  <cp:lastModifiedBy>Marco Rispoli - Metaltronica Spa</cp:lastModifiedBy>
  <cp:revision>5</cp:revision>
  <dcterms:created xsi:type="dcterms:W3CDTF">2023-03-17T12:57:00Z</dcterms:created>
  <dcterms:modified xsi:type="dcterms:W3CDTF">2023-03-17T14:30:00Z</dcterms:modified>
</cp:coreProperties>
</file>